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494" w:rsidRPr="00916494" w:rsidRDefault="00916494" w:rsidP="009164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36E8">
        <w:rPr>
          <w:rFonts w:ascii="Times New Roman" w:hAnsi="Times New Roman" w:cs="Times New Roman"/>
          <w:b/>
          <w:sz w:val="28"/>
          <w:szCs w:val="28"/>
          <w:u w:val="single"/>
        </w:rPr>
        <w:t>SCREEN SHOTS</w:t>
      </w:r>
    </w:p>
    <w:p w:rsidR="00947FC7" w:rsidRDefault="00C3501F" w:rsidP="001536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501F">
        <w:rPr>
          <w:rFonts w:ascii="Times New Roman" w:hAnsi="Times New Roman" w:cs="Times New Roman"/>
          <w:b/>
          <w:bCs/>
          <w:sz w:val="28"/>
          <w:szCs w:val="28"/>
        </w:rPr>
        <w:t>Home page</w:t>
      </w:r>
      <w:r w:rsidR="00FE715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536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03211" w:rsidRDefault="001536CA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BD89F2" wp14:editId="5C92083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CA" w:rsidRDefault="00510599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ll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gistrai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10599" w:rsidRDefault="00510599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16E060" wp14:editId="0F0410D5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99" w:rsidRDefault="00065333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uyer Registration:</w:t>
      </w:r>
    </w:p>
    <w:p w:rsidR="00065333" w:rsidRDefault="00065333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CE8415" wp14:editId="6C1319AD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33" w:rsidRDefault="00CC5919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ller Login:</w:t>
      </w:r>
    </w:p>
    <w:p w:rsidR="00CC5919" w:rsidRDefault="00CC5919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9AFED2" wp14:editId="56ACE08C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19" w:rsidRDefault="00CC5919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C5919" w:rsidRDefault="002E4CFB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eller Home:</w:t>
      </w:r>
    </w:p>
    <w:p w:rsidR="002E4CFB" w:rsidRDefault="002E4CFB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54EF59" wp14:editId="67EE079E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FB" w:rsidRDefault="00A67366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ller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dding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rops Details</w:t>
      </w:r>
    </w:p>
    <w:p w:rsidR="00A67366" w:rsidRDefault="00A67366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AD670A" wp14:editId="3CE68C59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66" w:rsidRDefault="00A67366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2CD" w:rsidRDefault="00A252CD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eller Commodities:</w:t>
      </w:r>
    </w:p>
    <w:p w:rsidR="00A252CD" w:rsidRDefault="00A252CD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90D6A0" wp14:editId="53C0A351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2CD" w:rsidRDefault="00464340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pdai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rops:</w:t>
      </w:r>
    </w:p>
    <w:p w:rsidR="00464340" w:rsidRDefault="00464340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9CC186" wp14:editId="504E826C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340" w:rsidRDefault="00464340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4340" w:rsidRDefault="00ED4863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ser View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I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art</w:t>
      </w:r>
    </w:p>
    <w:p w:rsidR="00ED4863" w:rsidRDefault="00ED4863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5E7E6C" wp14:editId="4AB1B0BC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63" w:rsidRDefault="00D53594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yer Login:</w:t>
      </w:r>
    </w:p>
    <w:p w:rsidR="00D53594" w:rsidRDefault="00D53594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02561E" wp14:editId="4D40E6FC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594" w:rsidRDefault="00D53594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92A10" w:rsidRDefault="00E92A10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uyer Home:</w:t>
      </w:r>
    </w:p>
    <w:p w:rsidR="00E92A10" w:rsidRDefault="00E92A10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94DCA4" wp14:editId="4DC524EC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10" w:rsidRDefault="00261BE2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arch Results:</w:t>
      </w:r>
    </w:p>
    <w:p w:rsidR="00261BE2" w:rsidRDefault="00261BE2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673712" wp14:editId="6D7CB881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E2" w:rsidRDefault="00261BE2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61BE2" w:rsidRDefault="00261BE2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uyer Cart View:</w:t>
      </w:r>
    </w:p>
    <w:p w:rsidR="00261BE2" w:rsidRDefault="00261BE2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1B708C" wp14:editId="3049D9EF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E2" w:rsidRDefault="00261BE2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lock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chain :</w:t>
      </w:r>
      <w:proofErr w:type="gramEnd"/>
    </w:p>
    <w:p w:rsidR="00261BE2" w:rsidRDefault="00261BE2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14340E" wp14:editId="4AA60771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E2" w:rsidRDefault="00261BE2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61BE2" w:rsidRDefault="00774817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lockchain Transaction:</w:t>
      </w:r>
    </w:p>
    <w:p w:rsidR="00774817" w:rsidRDefault="00774817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62EC70" wp14:editId="207A2309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17" w:rsidRDefault="009E4EEF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yer View Transaction</w:t>
      </w:r>
    </w:p>
    <w:p w:rsidR="009E4EEF" w:rsidRDefault="009E4EEF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113C11" wp14:editId="2E0227E0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EEF" w:rsidRDefault="009E4EEF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E4EEF" w:rsidRDefault="00C029F6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urchased Crops</w:t>
      </w:r>
    </w:p>
    <w:p w:rsidR="00C029F6" w:rsidRDefault="00C029F6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C24522" wp14:editId="76975841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F6" w:rsidRDefault="00C029F6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152AF" w:rsidRDefault="002152AF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min View Blockchain Transaction:</w:t>
      </w:r>
    </w:p>
    <w:p w:rsidR="002152AF" w:rsidRDefault="002152AF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3A9831" wp14:editId="0B333B81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AF" w:rsidRDefault="007D5C80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dmin Activate Buyers</w:t>
      </w:r>
    </w:p>
    <w:p w:rsidR="007D5C80" w:rsidRDefault="007D5C80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AD6841" wp14:editId="51DFBDDF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C80" w:rsidRDefault="007D5C80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5C80" w:rsidRDefault="007D5C80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ating Sellers:</w:t>
      </w:r>
    </w:p>
    <w:p w:rsidR="007D5C80" w:rsidRDefault="007D5C80" w:rsidP="00D654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FB7DE4" wp14:editId="629E5106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5C80" w:rsidSect="00FB4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3501F"/>
    <w:rsid w:val="00014EA3"/>
    <w:rsid w:val="00015499"/>
    <w:rsid w:val="00041493"/>
    <w:rsid w:val="00045C7B"/>
    <w:rsid w:val="0004616D"/>
    <w:rsid w:val="000501F8"/>
    <w:rsid w:val="00065333"/>
    <w:rsid w:val="001536CA"/>
    <w:rsid w:val="00153859"/>
    <w:rsid w:val="00175C91"/>
    <w:rsid w:val="00181C5E"/>
    <w:rsid w:val="001C0EA5"/>
    <w:rsid w:val="002152AF"/>
    <w:rsid w:val="0022212A"/>
    <w:rsid w:val="002321BD"/>
    <w:rsid w:val="00243507"/>
    <w:rsid w:val="00254ADC"/>
    <w:rsid w:val="00261BE2"/>
    <w:rsid w:val="002A1C43"/>
    <w:rsid w:val="002D755C"/>
    <w:rsid w:val="002E4CFB"/>
    <w:rsid w:val="003003A4"/>
    <w:rsid w:val="00313ED0"/>
    <w:rsid w:val="00385DEC"/>
    <w:rsid w:val="00394E98"/>
    <w:rsid w:val="0042611A"/>
    <w:rsid w:val="00437261"/>
    <w:rsid w:val="00457B40"/>
    <w:rsid w:val="00464340"/>
    <w:rsid w:val="004B056B"/>
    <w:rsid w:val="004E7D22"/>
    <w:rsid w:val="004F4374"/>
    <w:rsid w:val="00510599"/>
    <w:rsid w:val="00524A66"/>
    <w:rsid w:val="00524E0D"/>
    <w:rsid w:val="005D196B"/>
    <w:rsid w:val="005F5CBC"/>
    <w:rsid w:val="00603E7B"/>
    <w:rsid w:val="00604939"/>
    <w:rsid w:val="006840F1"/>
    <w:rsid w:val="00694F1D"/>
    <w:rsid w:val="006C499B"/>
    <w:rsid w:val="00705134"/>
    <w:rsid w:val="007435CD"/>
    <w:rsid w:val="00774817"/>
    <w:rsid w:val="007B046A"/>
    <w:rsid w:val="007C7CCF"/>
    <w:rsid w:val="007D5C80"/>
    <w:rsid w:val="00814AD9"/>
    <w:rsid w:val="0082518B"/>
    <w:rsid w:val="0085732B"/>
    <w:rsid w:val="00875A8C"/>
    <w:rsid w:val="008927F2"/>
    <w:rsid w:val="008A426A"/>
    <w:rsid w:val="008F7C67"/>
    <w:rsid w:val="00906B6C"/>
    <w:rsid w:val="00916494"/>
    <w:rsid w:val="00943CAA"/>
    <w:rsid w:val="00947FC7"/>
    <w:rsid w:val="009622E9"/>
    <w:rsid w:val="00992588"/>
    <w:rsid w:val="009C4B78"/>
    <w:rsid w:val="009D4024"/>
    <w:rsid w:val="009E4EEF"/>
    <w:rsid w:val="00A252CD"/>
    <w:rsid w:val="00A67366"/>
    <w:rsid w:val="00A965CE"/>
    <w:rsid w:val="00AA1C05"/>
    <w:rsid w:val="00AA414B"/>
    <w:rsid w:val="00AA624F"/>
    <w:rsid w:val="00AC2B11"/>
    <w:rsid w:val="00AC63ED"/>
    <w:rsid w:val="00B05541"/>
    <w:rsid w:val="00B20D56"/>
    <w:rsid w:val="00B67124"/>
    <w:rsid w:val="00BA2FC4"/>
    <w:rsid w:val="00BB24CB"/>
    <w:rsid w:val="00BE1655"/>
    <w:rsid w:val="00BF4115"/>
    <w:rsid w:val="00C029F6"/>
    <w:rsid w:val="00C03211"/>
    <w:rsid w:val="00C3501F"/>
    <w:rsid w:val="00C609CB"/>
    <w:rsid w:val="00C66319"/>
    <w:rsid w:val="00C90EF6"/>
    <w:rsid w:val="00CC5919"/>
    <w:rsid w:val="00D1566D"/>
    <w:rsid w:val="00D2459B"/>
    <w:rsid w:val="00D33FA7"/>
    <w:rsid w:val="00D53594"/>
    <w:rsid w:val="00D654E6"/>
    <w:rsid w:val="00D82A8E"/>
    <w:rsid w:val="00DA1B59"/>
    <w:rsid w:val="00DF2273"/>
    <w:rsid w:val="00E65070"/>
    <w:rsid w:val="00E92A10"/>
    <w:rsid w:val="00E96DFF"/>
    <w:rsid w:val="00E97248"/>
    <w:rsid w:val="00ED4863"/>
    <w:rsid w:val="00F00566"/>
    <w:rsid w:val="00F1580B"/>
    <w:rsid w:val="00F609CC"/>
    <w:rsid w:val="00F65D79"/>
    <w:rsid w:val="00F710D6"/>
    <w:rsid w:val="00F976E8"/>
    <w:rsid w:val="00FB4BEE"/>
    <w:rsid w:val="00FC6DD2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C8B3C9-6AD3-4BB2-AC9C-54010475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BEE"/>
  </w:style>
  <w:style w:type="paragraph" w:styleId="Heading4">
    <w:name w:val="heading 4"/>
    <w:basedOn w:val="Normal"/>
    <w:link w:val="Heading4Char"/>
    <w:uiPriority w:val="9"/>
    <w:qFormat/>
    <w:rsid w:val="00C350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1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3501F"/>
    <w:rPr>
      <w:rFonts w:ascii="Times New Roman" w:eastAsia="Times New Roman" w:hAnsi="Times New Roman" w:cs="Times New Roman"/>
      <w:b/>
      <w:bCs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5C12-90DD-4947-A2CC-B55398EF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03</cp:revision>
  <dcterms:created xsi:type="dcterms:W3CDTF">2019-08-26T05:09:00Z</dcterms:created>
  <dcterms:modified xsi:type="dcterms:W3CDTF">2020-10-12T06:31:00Z</dcterms:modified>
</cp:coreProperties>
</file>